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5E" w:rsidRPr="007F3F5E" w:rsidRDefault="007F3F5E" w:rsidP="000E37AD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F3F5E">
        <w:rPr>
          <w:rFonts w:ascii="Lucida Sans Unicode" w:hAnsi="Lucida Sans Unicode" w:cs="Lucida Sans Unicode"/>
          <w:b/>
          <w:sz w:val="20"/>
          <w:szCs w:val="20"/>
        </w:rPr>
        <w:t>ANEX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260E9">
        <w:rPr>
          <w:rFonts w:ascii="Lucida Sans Unicode" w:hAnsi="Lucida Sans Unicode" w:cs="Lucida Sans Unicode"/>
          <w:b/>
          <w:sz w:val="20"/>
          <w:szCs w:val="20"/>
        </w:rPr>
        <w:t>No.5</w:t>
      </w:r>
    </w:p>
    <w:p w:rsidR="007F3F5E" w:rsidRPr="00642952" w:rsidRDefault="007F3F5E" w:rsidP="007F3F5E">
      <w:pPr>
        <w:rPr>
          <w:rFonts w:ascii="Lucida Sans Unicode" w:hAnsi="Lucida Sans Unicode" w:cs="Lucida Sans Unicode"/>
          <w:b/>
          <w:bCs/>
          <w:iCs/>
          <w:sz w:val="20"/>
          <w:szCs w:val="20"/>
          <w:lang w:val="es-CO"/>
        </w:rPr>
      </w:pPr>
    </w:p>
    <w:p w:rsidR="008260E9" w:rsidRPr="008260E9" w:rsidRDefault="008260E9" w:rsidP="008260E9">
      <w:pPr>
        <w:ind w:left="720"/>
        <w:jc w:val="center"/>
        <w:rPr>
          <w:rFonts w:ascii="Lucida Sans Unicode" w:eastAsia="Verdana" w:hAnsi="Lucida Sans Unicode" w:cs="Lucida Sans Unicode"/>
          <w:b/>
          <w:sz w:val="20"/>
          <w:szCs w:val="20"/>
        </w:rPr>
      </w:pPr>
      <w:r w:rsidRPr="008260E9">
        <w:rPr>
          <w:rFonts w:ascii="Lucida Sans Unicode" w:eastAsia="Verdana" w:hAnsi="Lucida Sans Unicode" w:cs="Lucida Sans Unicode"/>
          <w:b/>
          <w:sz w:val="20"/>
          <w:szCs w:val="20"/>
        </w:rPr>
        <w:t>Estructura de técnica de operación y mantenimiento de la PTAR.</w:t>
      </w:r>
    </w:p>
    <w:p w:rsidR="008260E9" w:rsidRPr="008260E9" w:rsidRDefault="008260E9" w:rsidP="008260E9">
      <w:pPr>
        <w:pStyle w:val="Textoindependiente"/>
        <w:jc w:val="center"/>
        <w:rPr>
          <w:rFonts w:ascii="Lucida Sans Unicode" w:eastAsia="Verdana" w:hAnsi="Lucida Sans Unicode" w:cs="Lucida Sans Unicode"/>
          <w:b/>
        </w:rPr>
      </w:pPr>
    </w:p>
    <w:p w:rsidR="008260E9" w:rsidRPr="008260E9" w:rsidRDefault="008260E9" w:rsidP="008260E9">
      <w:pPr>
        <w:pStyle w:val="Textoindependiente"/>
        <w:jc w:val="center"/>
        <w:rPr>
          <w:rFonts w:ascii="Lucida Sans Unicode" w:eastAsia="Verdana" w:hAnsi="Lucida Sans Unicode" w:cs="Lucida Sans Unicode"/>
          <w:b/>
          <w:lang w:val="es-CO"/>
        </w:rPr>
      </w:pPr>
      <w:r w:rsidRPr="008260E9">
        <w:rPr>
          <w:rFonts w:ascii="Lucida Sans Unicode" w:eastAsia="Verdana" w:hAnsi="Lucida Sans Unicode" w:cs="Lucida Sans Unicode"/>
          <w:b/>
        </w:rPr>
        <w:t>CAPACIDAD TÉCNICA</w:t>
      </w:r>
    </w:p>
    <w:p w:rsidR="008260E9" w:rsidRPr="008260E9" w:rsidRDefault="008260E9" w:rsidP="008260E9">
      <w:pPr>
        <w:pStyle w:val="Textoindependiente"/>
        <w:jc w:val="center"/>
        <w:rPr>
          <w:rFonts w:ascii="Lucida Sans Unicode" w:eastAsia="Verdana" w:hAnsi="Lucida Sans Unicode" w:cs="Lucida Sans Unicode"/>
          <w:b/>
        </w:rPr>
      </w:pPr>
    </w:p>
    <w:p w:rsidR="008260E9" w:rsidRPr="008260E9" w:rsidRDefault="008260E9" w:rsidP="008260E9">
      <w:pPr>
        <w:tabs>
          <w:tab w:val="left" w:pos="1680"/>
        </w:tabs>
        <w:jc w:val="center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2852"/>
      </w:tblGrid>
      <w:tr w:rsidR="008260E9" w:rsidRPr="008260E9" w:rsidTr="008260E9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b/>
                <w:bCs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b/>
                <w:bCs/>
                <w:sz w:val="22"/>
                <w:szCs w:val="22"/>
                <w:lang w:val="en-US"/>
              </w:rPr>
              <w:t>ÍTE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b/>
                <w:bCs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b/>
                <w:bCs/>
                <w:sz w:val="22"/>
                <w:szCs w:val="22"/>
                <w:lang w:val="en-US"/>
              </w:rPr>
              <w:t>ELEMENTOS REQUERIDO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b/>
                <w:bCs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b/>
                <w:bCs/>
                <w:sz w:val="22"/>
                <w:szCs w:val="22"/>
                <w:lang w:val="en-US"/>
              </w:rPr>
              <w:t>ELEMENTOS OFRECIDOS</w:t>
            </w:r>
          </w:p>
        </w:tc>
      </w:tr>
      <w:tr w:rsidR="008260E9" w:rsidRPr="008260E9" w:rsidTr="008260E9">
        <w:trPr>
          <w:trHeight w:val="10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</w:rPr>
              <w:t xml:space="preserve">EQUIPOS DE LABORATORIO </w:t>
            </w: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</w:rPr>
              <w:br/>
              <w:t>(INCLUYE LAS CANTIDADES DE LOS ITEMS DEL ANEXO 3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E9" w:rsidRPr="008260E9" w:rsidRDefault="008260E9" w:rsidP="00D85254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</w:p>
        </w:tc>
      </w:tr>
      <w:tr w:rsidR="008260E9" w:rsidRPr="008260E9" w:rsidTr="008260E9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</w:rPr>
              <w:t xml:space="preserve">IMPLEMENTOS DE LABORATORIO </w:t>
            </w: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</w:rPr>
              <w:br/>
              <w:t>(INCLUYE LAS CANTIDADES DE LOS ÍTEMS DEL ANEXO No.3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E9" w:rsidRPr="008260E9" w:rsidRDefault="008260E9" w:rsidP="00D85254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</w:p>
        </w:tc>
      </w:tr>
      <w:tr w:rsidR="008260E9" w:rsidRPr="008260E9" w:rsidTr="008260E9">
        <w:trPr>
          <w:trHeight w:val="3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  <w:lang w:val="en-US"/>
              </w:rPr>
              <w:t>EQUIPOS DE OFICIN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E9" w:rsidRPr="008260E9" w:rsidRDefault="008260E9" w:rsidP="00D85254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</w:p>
        </w:tc>
      </w:tr>
      <w:tr w:rsidR="008260E9" w:rsidRPr="008260E9" w:rsidTr="008260E9">
        <w:trPr>
          <w:trHeight w:val="1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</w:rPr>
              <w:t xml:space="preserve">SERVICIO 24 HORAS DE OPERACIÓN Y SUPERVISIÓN DEL FUNCIONAMIENTO DE LA PTAR </w:t>
            </w: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</w:rPr>
              <w:br/>
              <w:t>(Se debe dar cumplimiento al perfil, funciones y actividades y análisis establec</w:t>
            </w:r>
            <w:bookmarkStart w:id="0" w:name="_GoBack"/>
            <w:bookmarkEnd w:id="0"/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</w:rPr>
              <w:t>ías en el anexo No.3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E9" w:rsidRPr="008260E9" w:rsidRDefault="008260E9" w:rsidP="00D85254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</w:p>
        </w:tc>
      </w:tr>
      <w:tr w:rsidR="008260E9" w:rsidRPr="008260E9" w:rsidTr="008260E9">
        <w:trPr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sz w:val="22"/>
                <w:szCs w:val="22"/>
              </w:rPr>
              <w:t>SUMINISTRO DE TODAS LAS SUSTANCIAS PARA LA OPERACIÓN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E9" w:rsidRPr="008260E9" w:rsidRDefault="008260E9" w:rsidP="00D85254">
            <w:pPr>
              <w:spacing w:after="120"/>
              <w:jc w:val="center"/>
              <w:rPr>
                <w:rFonts w:ascii="Lucida Sans Unicode" w:eastAsia="Verdana" w:hAnsi="Lucida Sans Unicode" w:cs="Lucida Sans Unicode"/>
                <w:sz w:val="22"/>
                <w:szCs w:val="22"/>
              </w:rPr>
            </w:pPr>
          </w:p>
        </w:tc>
      </w:tr>
      <w:tr w:rsidR="008260E9" w:rsidRPr="008260E9" w:rsidTr="008260E9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8260E9">
            <w:pPr>
              <w:spacing w:after="120"/>
              <w:jc w:val="center"/>
              <w:rPr>
                <w:rFonts w:ascii="Lucida Sans Unicode" w:eastAsia="Verdana" w:hAnsi="Lucida Sans Unicode" w:cs="Lucida Sans Unicode"/>
                <w:b/>
                <w:bCs/>
                <w:sz w:val="22"/>
                <w:szCs w:val="22"/>
              </w:rPr>
            </w:pPr>
            <w:r w:rsidRPr="008260E9">
              <w:rPr>
                <w:rFonts w:ascii="Lucida Sans Unicode" w:eastAsia="Verdana" w:hAnsi="Lucida Sans Unicode" w:cs="Lucida Sans Unicode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E9" w:rsidRPr="008260E9" w:rsidRDefault="008260E9" w:rsidP="00D85254">
            <w:pPr>
              <w:rPr>
                <w:rFonts w:ascii="Lucida Sans Unicode" w:hAnsi="Lucida Sans Unicode" w:cs="Lucida Sans Unicode"/>
                <w:sz w:val="22"/>
                <w:szCs w:val="22"/>
                <w:lang w:eastAsia="es-CO"/>
              </w:rPr>
            </w:pPr>
          </w:p>
        </w:tc>
      </w:tr>
    </w:tbl>
    <w:p w:rsidR="008260E9" w:rsidRPr="008260E9" w:rsidRDefault="008260E9" w:rsidP="008260E9">
      <w:pPr>
        <w:spacing w:after="120"/>
        <w:jc w:val="center"/>
        <w:rPr>
          <w:rFonts w:ascii="Lucida Sans Unicode" w:eastAsia="Verdana" w:hAnsi="Lucida Sans Unicode" w:cs="Lucida Sans Unicode"/>
          <w:b/>
          <w:sz w:val="22"/>
          <w:szCs w:val="22"/>
          <w:lang w:val="en-US"/>
        </w:rPr>
      </w:pPr>
    </w:p>
    <w:p w:rsidR="008260E9" w:rsidRPr="008260E9" w:rsidRDefault="008260E9" w:rsidP="008260E9">
      <w:pPr>
        <w:spacing w:after="120"/>
        <w:rPr>
          <w:rFonts w:ascii="Lucida Sans Unicode" w:eastAsia="Verdana" w:hAnsi="Lucida Sans Unicode" w:cs="Lucida Sans Unicode"/>
          <w:b/>
          <w:sz w:val="22"/>
          <w:szCs w:val="22"/>
          <w:lang w:val="en-US"/>
        </w:rPr>
      </w:pPr>
    </w:p>
    <w:p w:rsidR="008260E9" w:rsidRPr="008260E9" w:rsidRDefault="008260E9" w:rsidP="008260E9">
      <w:pPr>
        <w:spacing w:after="120"/>
        <w:rPr>
          <w:rFonts w:ascii="Lucida Sans Unicode" w:eastAsia="Verdana" w:hAnsi="Lucida Sans Unicode" w:cs="Lucida Sans Unicode"/>
          <w:b/>
          <w:sz w:val="22"/>
          <w:szCs w:val="22"/>
          <w:lang w:val="en-US"/>
        </w:rPr>
      </w:pPr>
    </w:p>
    <w:tbl>
      <w:tblPr>
        <w:tblW w:w="9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1"/>
      </w:tblGrid>
      <w:tr w:rsidR="008260E9" w:rsidRPr="008260E9" w:rsidTr="00D85254">
        <w:trPr>
          <w:trHeight w:val="252"/>
        </w:trPr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60E9" w:rsidRPr="008260E9" w:rsidRDefault="008260E9" w:rsidP="00D85254">
            <w:pPr>
              <w:jc w:val="both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hAnsi="Lucida Sans Unicode" w:cs="Lucida Sans Unicode"/>
                <w:sz w:val="22"/>
                <w:szCs w:val="22"/>
              </w:rPr>
              <w:t>Nombre y firma del representante legal.</w:t>
            </w:r>
          </w:p>
        </w:tc>
      </w:tr>
      <w:tr w:rsidR="008260E9" w:rsidRPr="008260E9" w:rsidTr="00D85254">
        <w:trPr>
          <w:trHeight w:val="269"/>
        </w:trPr>
        <w:tc>
          <w:tcPr>
            <w:tcW w:w="9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260E9" w:rsidRPr="008260E9" w:rsidRDefault="008260E9" w:rsidP="00D85254">
            <w:pPr>
              <w:jc w:val="both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8260E9">
              <w:rPr>
                <w:rFonts w:ascii="Lucida Sans Unicode" w:hAnsi="Lucida Sans Unicode" w:cs="Lucida Sans Unicode"/>
                <w:sz w:val="22"/>
                <w:szCs w:val="22"/>
              </w:rPr>
              <w:t>C.C.</w:t>
            </w:r>
          </w:p>
        </w:tc>
      </w:tr>
    </w:tbl>
    <w:p w:rsidR="008260E9" w:rsidRPr="008260E9" w:rsidRDefault="008260E9" w:rsidP="008260E9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42952" w:rsidRPr="008260E9" w:rsidRDefault="00642952" w:rsidP="00642952">
      <w:pPr>
        <w:tabs>
          <w:tab w:val="left" w:pos="1680"/>
        </w:tabs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642952" w:rsidRPr="008260E9" w:rsidRDefault="00642952" w:rsidP="00642952">
      <w:pPr>
        <w:tabs>
          <w:tab w:val="left" w:pos="1680"/>
        </w:tabs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642952" w:rsidRPr="008260E9" w:rsidRDefault="00642952" w:rsidP="007F3F5E">
      <w:pPr>
        <w:rPr>
          <w:rFonts w:ascii="Lucida Sans Unicode" w:hAnsi="Lucida Sans Unicode" w:cs="Lucida Sans Unicode"/>
          <w:b/>
          <w:bCs/>
          <w:iCs/>
          <w:sz w:val="20"/>
          <w:szCs w:val="20"/>
          <w:lang w:val="es-CO"/>
        </w:rPr>
      </w:pPr>
    </w:p>
    <w:sectPr w:rsidR="00642952" w:rsidRPr="008260E9" w:rsidSect="00340917">
      <w:headerReference w:type="default" r:id="rId8"/>
      <w:footerReference w:type="even" r:id="rId9"/>
      <w:footerReference w:type="default" r:id="rId10"/>
      <w:pgSz w:w="12242" w:h="18722" w:code="41"/>
      <w:pgMar w:top="2370" w:right="1361" w:bottom="1843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80" w:rsidRDefault="00BD0280">
      <w:r>
        <w:separator/>
      </w:r>
    </w:p>
  </w:endnote>
  <w:endnote w:type="continuationSeparator" w:id="0">
    <w:p w:rsidR="00BD0280" w:rsidRDefault="00BD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AF" w:rsidRDefault="00F83CAF" w:rsidP="006465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CAF" w:rsidRDefault="00F83CAF" w:rsidP="006465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AF" w:rsidRPr="00C06AA7" w:rsidRDefault="000E37AD" w:rsidP="0064654F">
    <w:pPr>
      <w:pStyle w:val="Piedepgina"/>
      <w:ind w:right="360"/>
      <w:rPr>
        <w:rFonts w:ascii="Arial" w:hAnsi="Arial" w:cs="Arial"/>
        <w:sz w:val="18"/>
        <w:szCs w:val="18"/>
      </w:rPr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02C1CD1" wp14:editId="775A42B5">
          <wp:simplePos x="0" y="0"/>
          <wp:positionH relativeFrom="margin">
            <wp:align>right</wp:align>
          </wp:positionH>
          <wp:positionV relativeFrom="paragraph">
            <wp:posOffset>-517585</wp:posOffset>
          </wp:positionV>
          <wp:extent cx="1363345" cy="721253"/>
          <wp:effectExtent l="0" t="0" r="0" b="3175"/>
          <wp:wrapNone/>
          <wp:docPr id="10" name="Imagen 10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63345" cy="721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80" w:rsidRDefault="00BD0280">
      <w:r>
        <w:separator/>
      </w:r>
    </w:p>
  </w:footnote>
  <w:footnote w:type="continuationSeparator" w:id="0">
    <w:p w:rsidR="00BD0280" w:rsidRDefault="00BD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AF" w:rsidRPr="000C0851" w:rsidRDefault="000E37AD" w:rsidP="000C085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90D0C06" wp14:editId="64931725">
          <wp:simplePos x="0" y="0"/>
          <wp:positionH relativeFrom="margin">
            <wp:align>left</wp:align>
          </wp:positionH>
          <wp:positionV relativeFrom="paragraph">
            <wp:posOffset>-94890</wp:posOffset>
          </wp:positionV>
          <wp:extent cx="2266950" cy="771276"/>
          <wp:effectExtent l="0" t="0" r="0" b="0"/>
          <wp:wrapNone/>
          <wp:docPr id="9" name="Imagen 9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71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3CAF" w:rsidRDefault="00F83CAF" w:rsidP="0064654F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</w:p>
  <w:p w:rsidR="00F83CAF" w:rsidRDefault="00F83CAF" w:rsidP="0064654F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</w:p>
  <w:p w:rsidR="00F83CAF" w:rsidRDefault="00F83CAF" w:rsidP="000E37AD">
    <w:pPr>
      <w:pStyle w:val="Ttulo3"/>
      <w:numPr>
        <w:ilvl w:val="0"/>
        <w:numId w:val="0"/>
      </w:numPr>
      <w:jc w:val="left"/>
      <w:rPr>
        <w:rFonts w:ascii="Lucida Sans Unicode" w:hAnsi="Lucida Sans Unicode" w:cs="Lucida Sans Unicode"/>
        <w:sz w:val="20"/>
        <w:szCs w:val="20"/>
        <w:lang w:val="es-ES_tradnl"/>
      </w:rPr>
    </w:pPr>
  </w:p>
  <w:p w:rsidR="00F83CAF" w:rsidRDefault="000E37AD" w:rsidP="007F3F5E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  <w:r>
      <w:rPr>
        <w:rFonts w:ascii="Lucida Sans Unicode" w:hAnsi="Lucida Sans Unicode" w:cs="Lucida Sans Unicode"/>
        <w:sz w:val="20"/>
        <w:szCs w:val="20"/>
        <w:lang w:val="es-ES_tradnl"/>
      </w:rPr>
      <w:t>CONVOCATORIA PÚBLICA 302 DE 2019</w:t>
    </w:r>
    <w:r w:rsidR="00F83CAF" w:rsidRPr="007F3F5E">
      <w:rPr>
        <w:rFonts w:ascii="Lucida Sans Unicode" w:hAnsi="Lucida Sans Unicode" w:cs="Lucida Sans Unicode"/>
        <w:sz w:val="20"/>
        <w:szCs w:val="20"/>
        <w:lang w:val="es-ES_tradnl"/>
      </w:rPr>
      <w:t xml:space="preserve"> </w:t>
    </w:r>
  </w:p>
  <w:p w:rsidR="00F83CAF" w:rsidRPr="007333E4" w:rsidRDefault="00F83CAF" w:rsidP="007F3F5E">
    <w:pPr>
      <w:pStyle w:val="Encabezado"/>
      <w:jc w:val="right"/>
      <w:rPr>
        <w:rFonts w:ascii="Lucida Sans Unicode" w:hAnsi="Lucida Sans Unicode" w:cs="Lucida Sans Unicode"/>
        <w:sz w:val="14"/>
        <w:szCs w:val="12"/>
      </w:rPr>
    </w:pPr>
    <w:r w:rsidRPr="007333E4">
      <w:rPr>
        <w:rFonts w:ascii="Lucida Sans Unicode" w:hAnsi="Lucida Sans Unicode" w:cs="Lucida Sans Unicode"/>
        <w:sz w:val="14"/>
        <w:szCs w:val="12"/>
      </w:rPr>
      <w:t xml:space="preserve">Página </w: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begin"/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instrText xml:space="preserve"> PAGE </w:instrTex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separate"/>
    </w:r>
    <w:r w:rsidR="000E37AD">
      <w:rPr>
        <w:rStyle w:val="Nmerodepgina"/>
        <w:rFonts w:ascii="Lucida Sans Unicode" w:hAnsi="Lucida Sans Unicode" w:cs="Lucida Sans Unicode"/>
        <w:noProof/>
        <w:sz w:val="14"/>
        <w:szCs w:val="12"/>
      </w:rPr>
      <w:t>1</w: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end"/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t xml:space="preserve"> de </w: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begin"/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instrText xml:space="preserve"> NUMPAGES </w:instrTex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separate"/>
    </w:r>
    <w:r w:rsidR="000E37AD">
      <w:rPr>
        <w:rStyle w:val="Nmerodepgina"/>
        <w:rFonts w:ascii="Lucida Sans Unicode" w:hAnsi="Lucida Sans Unicode" w:cs="Lucida Sans Unicode"/>
        <w:noProof/>
        <w:sz w:val="14"/>
        <w:szCs w:val="12"/>
      </w:rPr>
      <w:t>1</w: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end"/>
    </w:r>
  </w:p>
  <w:p w:rsidR="00F83CAF" w:rsidRDefault="00F83CAF" w:rsidP="007F3F5E">
    <w:pPr>
      <w:pStyle w:val="Encabezado"/>
      <w:pBdr>
        <w:bottom w:val="single" w:sz="12" w:space="1" w:color="auto"/>
      </w:pBdr>
    </w:pPr>
  </w:p>
  <w:p w:rsidR="00F83CAF" w:rsidRPr="00CE7885" w:rsidRDefault="00F83CAF" w:rsidP="007F3F5E">
    <w:pPr>
      <w:pStyle w:val="Ttulo3"/>
      <w:numPr>
        <w:ilvl w:val="0"/>
        <w:numId w:val="0"/>
      </w:numPr>
      <w:jc w:val="left"/>
      <w:rPr>
        <w:rFonts w:ascii="Lucida Sans Unicode" w:hAnsi="Lucida Sans Unicode" w:cs="Lucida Sans Unicod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8C5AC96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D7C6D9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337673"/>
    <w:multiLevelType w:val="hybridMultilevel"/>
    <w:tmpl w:val="034E1A32"/>
    <w:lvl w:ilvl="0" w:tplc="B2620E8A">
      <w:start w:val="1"/>
      <w:numFmt w:val="decimal"/>
      <w:lvlText w:val="%1)"/>
      <w:lvlJc w:val="left"/>
      <w:pPr>
        <w:ind w:left="750" w:hanging="39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E87"/>
    <w:multiLevelType w:val="hybridMultilevel"/>
    <w:tmpl w:val="928A3C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07362"/>
    <w:multiLevelType w:val="hybridMultilevel"/>
    <w:tmpl w:val="25A82B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63B92"/>
    <w:multiLevelType w:val="hybridMultilevel"/>
    <w:tmpl w:val="3C307F3C"/>
    <w:lvl w:ilvl="0" w:tplc="24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3107B1B"/>
    <w:multiLevelType w:val="hybridMultilevel"/>
    <w:tmpl w:val="9B78D6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53E02"/>
    <w:multiLevelType w:val="hybridMultilevel"/>
    <w:tmpl w:val="4D0C5118"/>
    <w:lvl w:ilvl="0" w:tplc="2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27FA5"/>
    <w:multiLevelType w:val="hybridMultilevel"/>
    <w:tmpl w:val="61DED85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02B64"/>
    <w:multiLevelType w:val="hybridMultilevel"/>
    <w:tmpl w:val="BCE400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00AD9"/>
    <w:multiLevelType w:val="hybridMultilevel"/>
    <w:tmpl w:val="C16A73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868AB"/>
    <w:multiLevelType w:val="hybridMultilevel"/>
    <w:tmpl w:val="746247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21088D"/>
    <w:multiLevelType w:val="hybridMultilevel"/>
    <w:tmpl w:val="84260514"/>
    <w:lvl w:ilvl="0" w:tplc="5276CC44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5">
    <w:nsid w:val="47D90575"/>
    <w:multiLevelType w:val="hybridMultilevel"/>
    <w:tmpl w:val="24CE68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0466B"/>
    <w:multiLevelType w:val="hybridMultilevel"/>
    <w:tmpl w:val="784A18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90EA08C8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A6A54"/>
    <w:multiLevelType w:val="hybridMultilevel"/>
    <w:tmpl w:val="CF7C4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05214"/>
    <w:multiLevelType w:val="multilevel"/>
    <w:tmpl w:val="41CA6248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6CA5127"/>
    <w:multiLevelType w:val="multilevel"/>
    <w:tmpl w:val="3886F6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C7B2FED"/>
    <w:multiLevelType w:val="multilevel"/>
    <w:tmpl w:val="06F6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603E6ACD"/>
    <w:multiLevelType w:val="hybridMultilevel"/>
    <w:tmpl w:val="F086FC62"/>
    <w:lvl w:ilvl="0" w:tplc="240A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1AA7"/>
    <w:multiLevelType w:val="hybridMultilevel"/>
    <w:tmpl w:val="5C768F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36593"/>
    <w:multiLevelType w:val="hybridMultilevel"/>
    <w:tmpl w:val="20CA6DF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A779D2"/>
    <w:multiLevelType w:val="hybridMultilevel"/>
    <w:tmpl w:val="A59605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E2307"/>
    <w:multiLevelType w:val="hybridMultilevel"/>
    <w:tmpl w:val="DA36DE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40374"/>
    <w:multiLevelType w:val="hybridMultilevel"/>
    <w:tmpl w:val="2CF083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F5EFF"/>
    <w:multiLevelType w:val="multilevel"/>
    <w:tmpl w:val="90B25E50"/>
    <w:lvl w:ilvl="0">
      <w:start w:val="2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7C0F296A"/>
    <w:multiLevelType w:val="multilevel"/>
    <w:tmpl w:val="BCD4C99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7DF506CD"/>
    <w:multiLevelType w:val="multilevel"/>
    <w:tmpl w:val="21B45E3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7DF62209"/>
    <w:multiLevelType w:val="hybridMultilevel"/>
    <w:tmpl w:val="D08AF4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3"/>
  </w:num>
  <w:num w:numId="13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5"/>
  </w:num>
  <w:num w:numId="20">
    <w:abstractNumId w:val="11"/>
  </w:num>
  <w:num w:numId="21">
    <w:abstractNumId w:val="26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4"/>
  </w:num>
  <w:num w:numId="29">
    <w:abstractNumId w:val="16"/>
  </w:num>
  <w:num w:numId="30">
    <w:abstractNumId w:val="5"/>
  </w:num>
  <w:num w:numId="31">
    <w:abstractNumId w:val="3"/>
  </w:num>
  <w:num w:numId="32">
    <w:abstractNumId w:val="17"/>
  </w:num>
  <w:num w:numId="3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67"/>
    <w:rsid w:val="00010036"/>
    <w:rsid w:val="00010831"/>
    <w:rsid w:val="00012833"/>
    <w:rsid w:val="0001491B"/>
    <w:rsid w:val="000237DD"/>
    <w:rsid w:val="000474DF"/>
    <w:rsid w:val="00080BEE"/>
    <w:rsid w:val="000C0851"/>
    <w:rsid w:val="000D0DBE"/>
    <w:rsid w:val="000D2430"/>
    <w:rsid w:val="000E0A24"/>
    <w:rsid w:val="000E122F"/>
    <w:rsid w:val="000E37AD"/>
    <w:rsid w:val="000E66AD"/>
    <w:rsid w:val="000F7F94"/>
    <w:rsid w:val="00110A5F"/>
    <w:rsid w:val="001274F7"/>
    <w:rsid w:val="001304DA"/>
    <w:rsid w:val="0014020C"/>
    <w:rsid w:val="0017107F"/>
    <w:rsid w:val="0017390A"/>
    <w:rsid w:val="00193A43"/>
    <w:rsid w:val="001A04FD"/>
    <w:rsid w:val="001A469E"/>
    <w:rsid w:val="001A53BE"/>
    <w:rsid w:val="001E2FB1"/>
    <w:rsid w:val="001F1042"/>
    <w:rsid w:val="0020678E"/>
    <w:rsid w:val="0024794E"/>
    <w:rsid w:val="00255E60"/>
    <w:rsid w:val="002749F2"/>
    <w:rsid w:val="002B2035"/>
    <w:rsid w:val="002C09BA"/>
    <w:rsid w:val="002F1DC2"/>
    <w:rsid w:val="002F778C"/>
    <w:rsid w:val="0030076A"/>
    <w:rsid w:val="00306FF5"/>
    <w:rsid w:val="00311D78"/>
    <w:rsid w:val="003348F2"/>
    <w:rsid w:val="00340917"/>
    <w:rsid w:val="00374C15"/>
    <w:rsid w:val="003868AD"/>
    <w:rsid w:val="00407893"/>
    <w:rsid w:val="00446831"/>
    <w:rsid w:val="00465ED3"/>
    <w:rsid w:val="00470E58"/>
    <w:rsid w:val="004A56EC"/>
    <w:rsid w:val="004F6E23"/>
    <w:rsid w:val="00502272"/>
    <w:rsid w:val="00513837"/>
    <w:rsid w:val="005334CD"/>
    <w:rsid w:val="0056399F"/>
    <w:rsid w:val="00566A59"/>
    <w:rsid w:val="00567B02"/>
    <w:rsid w:val="00577667"/>
    <w:rsid w:val="005839E1"/>
    <w:rsid w:val="005A2D67"/>
    <w:rsid w:val="005A7491"/>
    <w:rsid w:val="005B29B9"/>
    <w:rsid w:val="005C0B3F"/>
    <w:rsid w:val="005D371A"/>
    <w:rsid w:val="005D5B91"/>
    <w:rsid w:val="005D69AE"/>
    <w:rsid w:val="005E4BB5"/>
    <w:rsid w:val="005F6B9F"/>
    <w:rsid w:val="00621D0D"/>
    <w:rsid w:val="00630D26"/>
    <w:rsid w:val="00642952"/>
    <w:rsid w:val="0064654F"/>
    <w:rsid w:val="006B72DA"/>
    <w:rsid w:val="006D7947"/>
    <w:rsid w:val="006E00AE"/>
    <w:rsid w:val="006F4456"/>
    <w:rsid w:val="00703809"/>
    <w:rsid w:val="00720CA3"/>
    <w:rsid w:val="007333E4"/>
    <w:rsid w:val="0076317E"/>
    <w:rsid w:val="00763EF3"/>
    <w:rsid w:val="00773165"/>
    <w:rsid w:val="0077465B"/>
    <w:rsid w:val="007B5128"/>
    <w:rsid w:val="007C538F"/>
    <w:rsid w:val="007D290A"/>
    <w:rsid w:val="007E3584"/>
    <w:rsid w:val="007E5EB0"/>
    <w:rsid w:val="007F3F5E"/>
    <w:rsid w:val="0082237A"/>
    <w:rsid w:val="008260E9"/>
    <w:rsid w:val="00854C47"/>
    <w:rsid w:val="008709EE"/>
    <w:rsid w:val="00871F34"/>
    <w:rsid w:val="008769D1"/>
    <w:rsid w:val="008853F9"/>
    <w:rsid w:val="008944F6"/>
    <w:rsid w:val="008A1B30"/>
    <w:rsid w:val="008D10F0"/>
    <w:rsid w:val="008F669B"/>
    <w:rsid w:val="00907B82"/>
    <w:rsid w:val="00922FEB"/>
    <w:rsid w:val="00931F44"/>
    <w:rsid w:val="00933F59"/>
    <w:rsid w:val="00941C0E"/>
    <w:rsid w:val="0098223F"/>
    <w:rsid w:val="009A2D6E"/>
    <w:rsid w:val="009B0F75"/>
    <w:rsid w:val="009B5BCE"/>
    <w:rsid w:val="009F46AC"/>
    <w:rsid w:val="00A00FD4"/>
    <w:rsid w:val="00A57A47"/>
    <w:rsid w:val="00A8529E"/>
    <w:rsid w:val="00A90BF2"/>
    <w:rsid w:val="00A91378"/>
    <w:rsid w:val="00A94168"/>
    <w:rsid w:val="00A96956"/>
    <w:rsid w:val="00AA5A22"/>
    <w:rsid w:val="00AB10FC"/>
    <w:rsid w:val="00AB1621"/>
    <w:rsid w:val="00AB164D"/>
    <w:rsid w:val="00AB4F6C"/>
    <w:rsid w:val="00AC1FC7"/>
    <w:rsid w:val="00AE41E4"/>
    <w:rsid w:val="00AF31BA"/>
    <w:rsid w:val="00B0747D"/>
    <w:rsid w:val="00B42181"/>
    <w:rsid w:val="00B436E0"/>
    <w:rsid w:val="00B479F0"/>
    <w:rsid w:val="00B5545E"/>
    <w:rsid w:val="00B6037A"/>
    <w:rsid w:val="00B85811"/>
    <w:rsid w:val="00B90FA5"/>
    <w:rsid w:val="00B95601"/>
    <w:rsid w:val="00BA478F"/>
    <w:rsid w:val="00BD0280"/>
    <w:rsid w:val="00BE2254"/>
    <w:rsid w:val="00C34B4D"/>
    <w:rsid w:val="00C35E79"/>
    <w:rsid w:val="00C634A3"/>
    <w:rsid w:val="00C71743"/>
    <w:rsid w:val="00C82AFA"/>
    <w:rsid w:val="00C94272"/>
    <w:rsid w:val="00C974F1"/>
    <w:rsid w:val="00CB4F14"/>
    <w:rsid w:val="00D05CAD"/>
    <w:rsid w:val="00D17406"/>
    <w:rsid w:val="00D34A53"/>
    <w:rsid w:val="00D45288"/>
    <w:rsid w:val="00D50A37"/>
    <w:rsid w:val="00D62C82"/>
    <w:rsid w:val="00D7254B"/>
    <w:rsid w:val="00D9628E"/>
    <w:rsid w:val="00D97955"/>
    <w:rsid w:val="00DA172F"/>
    <w:rsid w:val="00DA1C43"/>
    <w:rsid w:val="00DB616D"/>
    <w:rsid w:val="00DE3678"/>
    <w:rsid w:val="00E14628"/>
    <w:rsid w:val="00E267B5"/>
    <w:rsid w:val="00E505FD"/>
    <w:rsid w:val="00E55FE2"/>
    <w:rsid w:val="00E9571E"/>
    <w:rsid w:val="00EA2EBD"/>
    <w:rsid w:val="00EF4173"/>
    <w:rsid w:val="00F14EE8"/>
    <w:rsid w:val="00F268BB"/>
    <w:rsid w:val="00F27424"/>
    <w:rsid w:val="00F8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C3AF433-4A71-4742-A5BA-22B7275F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577667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577667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577667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5776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776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776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57766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5776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5776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77667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77667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7766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7766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7766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7766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7766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77667"/>
    <w:rPr>
      <w:rFonts w:ascii="Arial" w:eastAsia="Times New Roman" w:hAnsi="Arial" w:cs="Arial"/>
      <w:lang w:val="es-ES" w:eastAsia="es-ES"/>
    </w:rPr>
  </w:style>
  <w:style w:type="character" w:styleId="Hipervnculo">
    <w:name w:val="Hyperlink"/>
    <w:uiPriority w:val="99"/>
    <w:rsid w:val="0057766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77667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76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577667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5776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577667"/>
    <w:pPr>
      <w:jc w:val="both"/>
    </w:pPr>
    <w:rPr>
      <w:rFonts w:ascii="Book Antiqua" w:hAnsi="Book Antiqua"/>
    </w:rPr>
  </w:style>
  <w:style w:type="character" w:customStyle="1" w:styleId="Textoindependiente2Car">
    <w:name w:val="Texto independiente 2 Car"/>
    <w:basedOn w:val="Fuentedeprrafopredeter"/>
    <w:link w:val="Textoindependiente2"/>
    <w:rsid w:val="00577667"/>
    <w:rPr>
      <w:rFonts w:ascii="Book Antiqua" w:eastAsia="Times New Roman" w:hAnsi="Book Antiqua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57766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577667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776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77667"/>
  </w:style>
  <w:style w:type="paragraph" w:styleId="Prrafodelista">
    <w:name w:val="List Paragraph"/>
    <w:basedOn w:val="Normal"/>
    <w:uiPriority w:val="34"/>
    <w:qFormat/>
    <w:rsid w:val="00577667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66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57766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577667"/>
    <w:pPr>
      <w:spacing w:after="120"/>
      <w:ind w:left="566"/>
    </w:pPr>
  </w:style>
  <w:style w:type="character" w:styleId="Refdecomentario">
    <w:name w:val="annotation reference"/>
    <w:uiPriority w:val="99"/>
    <w:semiHidden/>
    <w:rsid w:val="00577667"/>
    <w:rPr>
      <w:sz w:val="16"/>
      <w:szCs w:val="16"/>
    </w:rPr>
  </w:style>
  <w:style w:type="paragraph" w:customStyle="1" w:styleId="Lneadereferencia">
    <w:name w:val="Línea de referencia"/>
    <w:basedOn w:val="Textoindependiente"/>
    <w:rsid w:val="00577667"/>
    <w:rPr>
      <w:rFonts w:ascii="Arial Narrow" w:hAnsi="Arial Narrow"/>
      <w:sz w:val="24"/>
      <w:szCs w:val="24"/>
      <w:lang w:val="es-MX"/>
    </w:rPr>
  </w:style>
  <w:style w:type="paragraph" w:styleId="NormalWeb">
    <w:name w:val="Normal (Web)"/>
    <w:basedOn w:val="Normal"/>
    <w:rsid w:val="00577667"/>
    <w:pPr>
      <w:spacing w:before="100" w:beforeAutospacing="1" w:after="100" w:afterAutospacing="1"/>
    </w:pPr>
  </w:style>
  <w:style w:type="paragraph" w:customStyle="1" w:styleId="Default">
    <w:name w:val="Default"/>
    <w:rsid w:val="00577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766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766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ListaCC">
    <w:name w:val="Lista CC."/>
    <w:basedOn w:val="Normal"/>
    <w:rsid w:val="00577667"/>
  </w:style>
  <w:style w:type="paragraph" w:styleId="Continuarlista">
    <w:name w:val="List Continue"/>
    <w:basedOn w:val="Normal"/>
    <w:rsid w:val="00577667"/>
    <w:pPr>
      <w:spacing w:after="120"/>
      <w:ind w:left="283"/>
      <w:contextualSpacing/>
    </w:pPr>
  </w:style>
  <w:style w:type="paragraph" w:styleId="Listaconvietas2">
    <w:name w:val="List Bullet 2"/>
    <w:basedOn w:val="Normal"/>
    <w:unhideWhenUsed/>
    <w:rsid w:val="00577667"/>
    <w:pPr>
      <w:numPr>
        <w:numId w:val="2"/>
      </w:numPr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77667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76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convietas4">
    <w:name w:val="List Bullet 4"/>
    <w:basedOn w:val="Normal"/>
    <w:uiPriority w:val="99"/>
    <w:semiHidden/>
    <w:unhideWhenUsed/>
    <w:rsid w:val="00577667"/>
    <w:pPr>
      <w:numPr>
        <w:numId w:val="3"/>
      </w:numPr>
      <w:contextualSpacing/>
    </w:pPr>
    <w:rPr>
      <w:lang w:val="es-CO"/>
    </w:rPr>
  </w:style>
  <w:style w:type="paragraph" w:styleId="Lista2">
    <w:name w:val="List 2"/>
    <w:basedOn w:val="Normal"/>
    <w:rsid w:val="00D05CAD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8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80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55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B5545E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customStyle="1" w:styleId="CM73">
    <w:name w:val="CM73"/>
    <w:basedOn w:val="Normal"/>
    <w:next w:val="Normal"/>
    <w:uiPriority w:val="99"/>
    <w:rsid w:val="00B5545E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styleId="Lista3">
    <w:name w:val="List 3"/>
    <w:basedOn w:val="Normal"/>
    <w:rsid w:val="00B5545E"/>
    <w:pPr>
      <w:ind w:left="849" w:hanging="283"/>
      <w:contextualSpacing/>
    </w:pPr>
  </w:style>
  <w:style w:type="paragraph" w:styleId="Listaconvietas">
    <w:name w:val="List Bullet"/>
    <w:basedOn w:val="Normal"/>
    <w:unhideWhenUsed/>
    <w:rsid w:val="00B5545E"/>
    <w:pPr>
      <w:numPr>
        <w:numId w:val="4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4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4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eNormal">
    <w:name w:val="Table Normal"/>
    <w:rsid w:val="00B55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Nmerodepgina"/>
    <w:rsid w:val="00B5545E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55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012833"/>
    <w:rPr>
      <w:rFonts w:ascii="Calibri" w:eastAsia="Calibri" w:hAnsi="Calibri"/>
      <w:sz w:val="22"/>
      <w:szCs w:val="22"/>
      <w:lang w:val="es-CO" w:eastAsia="en-US"/>
    </w:rPr>
  </w:style>
  <w:style w:type="paragraph" w:styleId="Lista">
    <w:name w:val="List"/>
    <w:basedOn w:val="Normal"/>
    <w:uiPriority w:val="99"/>
    <w:unhideWhenUsed/>
    <w:rsid w:val="00907B82"/>
    <w:pPr>
      <w:ind w:left="283" w:hanging="283"/>
      <w:contextualSpacing/>
    </w:pPr>
    <w:rPr>
      <w:lang w:val="es-CO"/>
    </w:rPr>
  </w:style>
  <w:style w:type="paragraph" w:customStyle="1" w:styleId="contenido">
    <w:name w:val="contenido"/>
    <w:basedOn w:val="Normal"/>
    <w:rsid w:val="00907B82"/>
    <w:pPr>
      <w:spacing w:after="225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07B82"/>
    <w:rPr>
      <w:b/>
      <w:bCs/>
    </w:rPr>
  </w:style>
  <w:style w:type="paragraph" w:styleId="Revisin">
    <w:name w:val="Revision"/>
    <w:hidden/>
    <w:uiPriority w:val="99"/>
    <w:semiHidden/>
    <w:rsid w:val="009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7F3F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decuadrcula4-nfasis1">
    <w:name w:val="Grid Table 4 Accent 1"/>
    <w:basedOn w:val="Tablanormal"/>
    <w:uiPriority w:val="49"/>
    <w:rsid w:val="007F3F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1C72-2D7B-4BE3-9BC3-B0CCE25D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ngelica Cuellar Angulo</dc:creator>
  <cp:keywords/>
  <dc:description/>
  <cp:lastModifiedBy>Diego Fernando Rojas Espinosa</cp:lastModifiedBy>
  <cp:revision>108</cp:revision>
  <cp:lastPrinted>2018-06-29T17:41:00Z</cp:lastPrinted>
  <dcterms:created xsi:type="dcterms:W3CDTF">2016-10-12T19:01:00Z</dcterms:created>
  <dcterms:modified xsi:type="dcterms:W3CDTF">2019-04-03T12:10:00Z</dcterms:modified>
</cp:coreProperties>
</file>